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ским отделом ГРОВД по Республике Мордовия, код подразделения 130-019, проживающий по адресу: 431451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кина Полина Алексеевна cвидетельство о рождении П-РП 271893</w:t>
      </w:r>
      <w:r>
        <w:rPr>
          <w:sz w:val="26"/>
          <w:szCs w:val="26"/>
        </w:rPr>
        <w:t>, выданное Тверской ЗАГС г.Москва 11830230 07.05.2020 проживающего по адресу 431451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6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